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179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2268"/>
        <w:gridCol w:w="2410"/>
        <w:gridCol w:w="1559"/>
        <w:gridCol w:w="1560"/>
      </w:tblGrid>
      <w:tr w:rsidR="00304C95" w:rsidTr="00304C95">
        <w:tc>
          <w:tcPr>
            <w:tcW w:w="846" w:type="dxa"/>
          </w:tcPr>
          <w:p w:rsidR="00304C95" w:rsidRPr="002C7021" w:rsidRDefault="00304C95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2C7021">
              <w:rPr>
                <w:b/>
                <w:sz w:val="32"/>
                <w:szCs w:val="32"/>
              </w:rPr>
              <w:t>L. p.</w:t>
            </w:r>
          </w:p>
        </w:tc>
        <w:tc>
          <w:tcPr>
            <w:tcW w:w="2693" w:type="dxa"/>
          </w:tcPr>
          <w:p w:rsidR="00304C95" w:rsidRPr="002C7021" w:rsidRDefault="00304C95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Nazwa szkoły:</w:t>
            </w:r>
          </w:p>
        </w:tc>
        <w:tc>
          <w:tcPr>
            <w:tcW w:w="1843" w:type="dxa"/>
          </w:tcPr>
          <w:p w:rsidR="00304C95" w:rsidRPr="002C7021" w:rsidRDefault="00304C95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Dyrektor:</w:t>
            </w:r>
          </w:p>
        </w:tc>
        <w:tc>
          <w:tcPr>
            <w:tcW w:w="2268" w:type="dxa"/>
          </w:tcPr>
          <w:p w:rsidR="00304C95" w:rsidRPr="002C7021" w:rsidRDefault="00304C95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Adres:</w:t>
            </w:r>
          </w:p>
        </w:tc>
        <w:tc>
          <w:tcPr>
            <w:tcW w:w="2410" w:type="dxa"/>
          </w:tcPr>
          <w:p w:rsidR="00304C95" w:rsidRPr="002C7021" w:rsidRDefault="00304C95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Kontakt:</w:t>
            </w:r>
          </w:p>
        </w:tc>
        <w:tc>
          <w:tcPr>
            <w:tcW w:w="1559" w:type="dxa"/>
          </w:tcPr>
          <w:p w:rsidR="00304C95" w:rsidRPr="002C7021" w:rsidRDefault="00304C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lość zasobów:</w:t>
            </w:r>
          </w:p>
        </w:tc>
        <w:tc>
          <w:tcPr>
            <w:tcW w:w="1560" w:type="dxa"/>
          </w:tcPr>
          <w:p w:rsidR="00304C95" w:rsidRDefault="00304C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goria wiekowa: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Zespół Szkół Szkoła Podstawowa w Cieszynie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Barbara Nowak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>Cieszyn ul. Kościelna 17</w:t>
            </w:r>
          </w:p>
          <w:p w:rsidR="00304C95" w:rsidRPr="00304C95" w:rsidRDefault="00304C95">
            <w:r w:rsidRPr="00304C95">
              <w:t>63-435 Sośnie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62 739 32 03</w:t>
            </w:r>
          </w:p>
          <w:p w:rsidR="00304C95" w:rsidRPr="00304C95" w:rsidRDefault="00304C95">
            <w:r w:rsidRPr="00304C95">
              <w:t>zs.cieszyn@wp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3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kl. IV-VI SP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Szkoła Podstawowa w Goszczu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 xml:space="preserve">mgr inż. Magdalena </w:t>
            </w:r>
            <w:proofErr w:type="spellStart"/>
            <w:r w:rsidRPr="00304C95">
              <w:t>Żerebecka</w:t>
            </w:r>
            <w:proofErr w:type="spellEnd"/>
          </w:p>
        </w:tc>
        <w:tc>
          <w:tcPr>
            <w:tcW w:w="2268" w:type="dxa"/>
          </w:tcPr>
          <w:p w:rsidR="00304C95" w:rsidRPr="00304C95" w:rsidRDefault="00304C95">
            <w:r w:rsidRPr="00304C95">
              <w:t xml:space="preserve">Goszcz ul. Szkolna 1 </w:t>
            </w:r>
            <w:r w:rsidRPr="00304C95">
              <w:br/>
              <w:t>56-416 Twardogóra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 xml:space="preserve">71 398 70 91 spgoszcz@wr.onet.pl 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1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kl. IV-VI SP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Zespół Szkół w Jankowie Przygodzkim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Barbara Szymanowska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 xml:space="preserve">Janków Przygodzki </w:t>
            </w:r>
          </w:p>
          <w:p w:rsidR="00304C95" w:rsidRPr="00304C95" w:rsidRDefault="00304C95">
            <w:r w:rsidRPr="00304C95">
              <w:t xml:space="preserve">ul. Szkolna 4 </w:t>
            </w:r>
            <w:r w:rsidRPr="00304C95">
              <w:br/>
              <w:t>63-421 Przygodzice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62 735 06 72</w:t>
            </w:r>
          </w:p>
          <w:p w:rsidR="00304C95" w:rsidRPr="00304C95" w:rsidRDefault="00304C95">
            <w:r w:rsidRPr="00304C95">
              <w:t>spjanków@wp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2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gimnazjum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Społeczne Gimnazjum „IT” w Miliczu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Małgorzata Matuszak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>Milicz ul. Trzebnicka 4</w:t>
            </w:r>
            <w:r w:rsidRPr="00304C95">
              <w:br/>
              <w:t>56-300 Milicz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71 384 03 50</w:t>
            </w:r>
          </w:p>
          <w:p w:rsidR="00304C95" w:rsidRPr="00304C95" w:rsidRDefault="00304C95">
            <w:r w:rsidRPr="00304C95">
              <w:t>gim@it-milicz.edu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1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gimnazjum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Zespół Szkół im. T. Kościuszki w Miliczu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Ryszard Lech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>Milicz ul. Trzebnicka 4</w:t>
            </w:r>
          </w:p>
          <w:p w:rsidR="00304C95" w:rsidRPr="00304C95" w:rsidRDefault="00304C95">
            <w:r w:rsidRPr="00304C95">
              <w:t>56-300 Milicz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 xml:space="preserve">71 38 40 350, </w:t>
            </w:r>
          </w:p>
          <w:p w:rsidR="00304C95" w:rsidRPr="00304C95" w:rsidRDefault="00304C95">
            <w:r w:rsidRPr="00304C95">
              <w:t>sekretariat@zsmilicz.eu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1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gimnazjum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Zespół Szkół w Odolanowie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Przemysław Lepka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>Odolanów Al. Jana Pawła II 1</w:t>
            </w:r>
            <w:r w:rsidRPr="00304C95">
              <w:br/>
              <w:t>63-430 Odolanów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62 733 14 41</w:t>
            </w:r>
          </w:p>
          <w:p w:rsidR="00304C95" w:rsidRPr="00304C95" w:rsidRDefault="00304C95">
            <w:r w:rsidRPr="00304C95">
              <w:t>szkopod@interia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2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kl. IV-VI SP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Szkoła Podstawowa im. Ks. Jana Twardowskiego w Powidzku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Jerzy Siuda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>Powidzko 49</w:t>
            </w:r>
          </w:p>
          <w:p w:rsidR="00304C95" w:rsidRPr="00304C95" w:rsidRDefault="00304C95">
            <w:r w:rsidRPr="00304C95">
              <w:t>55-140 Żmigród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71 385 66 93</w:t>
            </w:r>
          </w:p>
          <w:p w:rsidR="00304C95" w:rsidRPr="00304C95" w:rsidRDefault="00304C95">
            <w:r w:rsidRPr="00304C95">
              <w:t>sppowidzko_49@op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1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kl. IV-VI SP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Zespół Szkół w Prusicach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Dorota Borowiecka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 xml:space="preserve">ul. Żmigrodzka 43 </w:t>
            </w:r>
            <w:r w:rsidRPr="00304C95">
              <w:br/>
              <w:t>55-110 Prusice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71 312 62 11</w:t>
            </w:r>
          </w:p>
          <w:p w:rsidR="00304C95" w:rsidRPr="00304C95" w:rsidRDefault="00304C95">
            <w:r w:rsidRPr="00304C95">
              <w:t>sekretariat@zsprusice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2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kl. IV-VI SP</w:t>
            </w:r>
          </w:p>
        </w:tc>
      </w:tr>
      <w:tr w:rsidR="00304C95" w:rsidRPr="002D43B3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Gimnazjum w Raczycach</w:t>
            </w:r>
          </w:p>
        </w:tc>
        <w:tc>
          <w:tcPr>
            <w:tcW w:w="1843" w:type="dxa"/>
          </w:tcPr>
          <w:p w:rsidR="00304C95" w:rsidRPr="00304C95" w:rsidRDefault="00304C95">
            <w:r w:rsidRPr="00304C95">
              <w:t>mgr Sławomir Kowalski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>Raczyce ul. Odolanowska 80</w:t>
            </w:r>
            <w:r w:rsidRPr="00304C95">
              <w:br/>
              <w:t>63-430 Raczyce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62 733 18 69</w:t>
            </w:r>
          </w:p>
          <w:p w:rsidR="00304C95" w:rsidRPr="00304C95" w:rsidRDefault="00304C95">
            <w:r w:rsidRPr="00304C95">
              <w:t>gimnazjumraczyce@interia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3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gimnazjum</w:t>
            </w:r>
          </w:p>
        </w:tc>
      </w:tr>
      <w:tr w:rsidR="00304C95" w:rsidTr="00304C95">
        <w:tc>
          <w:tcPr>
            <w:tcW w:w="846" w:type="dxa"/>
          </w:tcPr>
          <w:p w:rsidR="00304C95" w:rsidRPr="00304C95" w:rsidRDefault="00304C95" w:rsidP="00574CBB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304C95" w:rsidRDefault="00304C95">
            <w:r w:rsidRPr="00304C95">
              <w:t>Gimnazjum nr 1 im. Polskich Olimpijczyków w Twardogórze</w:t>
            </w:r>
          </w:p>
          <w:p w:rsidR="00304C95" w:rsidRPr="00304C95" w:rsidRDefault="00304C95"/>
        </w:tc>
        <w:tc>
          <w:tcPr>
            <w:tcW w:w="1843" w:type="dxa"/>
          </w:tcPr>
          <w:p w:rsidR="00304C95" w:rsidRPr="00304C95" w:rsidRDefault="00304C95">
            <w:r w:rsidRPr="00304C95">
              <w:t>mgr Renata Gąsior</w:t>
            </w:r>
          </w:p>
        </w:tc>
        <w:tc>
          <w:tcPr>
            <w:tcW w:w="2268" w:type="dxa"/>
          </w:tcPr>
          <w:p w:rsidR="00304C95" w:rsidRPr="00304C95" w:rsidRDefault="00304C95">
            <w:r w:rsidRPr="00304C95">
              <w:t>Twardogóra ul. Batorego 5</w:t>
            </w:r>
            <w:r w:rsidRPr="00304C95">
              <w:br/>
              <w:t>56-416 Twardogóra</w:t>
            </w:r>
          </w:p>
        </w:tc>
        <w:tc>
          <w:tcPr>
            <w:tcW w:w="2410" w:type="dxa"/>
          </w:tcPr>
          <w:p w:rsidR="00304C95" w:rsidRPr="00304C95" w:rsidRDefault="00304C95">
            <w:r w:rsidRPr="00304C95">
              <w:t>71 315 04 60</w:t>
            </w:r>
          </w:p>
          <w:p w:rsidR="00304C95" w:rsidRPr="00304C95" w:rsidRDefault="00304C95">
            <w:r w:rsidRPr="00304C95">
              <w:t>sekretariat@gimnazjum.twardogora.pl</w:t>
            </w:r>
          </w:p>
        </w:tc>
        <w:tc>
          <w:tcPr>
            <w:tcW w:w="1559" w:type="dxa"/>
          </w:tcPr>
          <w:p w:rsidR="00304C95" w:rsidRPr="00304C95" w:rsidRDefault="00304C95" w:rsidP="00304C95">
            <w:pPr>
              <w:jc w:val="center"/>
            </w:pPr>
            <w:r w:rsidRPr="00304C95">
              <w:t>3</w:t>
            </w:r>
          </w:p>
        </w:tc>
        <w:tc>
          <w:tcPr>
            <w:tcW w:w="1560" w:type="dxa"/>
          </w:tcPr>
          <w:p w:rsidR="00304C95" w:rsidRPr="00304C95" w:rsidRDefault="00304C95" w:rsidP="00304C95">
            <w:pPr>
              <w:jc w:val="center"/>
            </w:pPr>
            <w:r w:rsidRPr="00304C95">
              <w:t>gimnazjum</w:t>
            </w:r>
          </w:p>
        </w:tc>
      </w:tr>
      <w:tr w:rsidR="00304C95" w:rsidTr="00304C95">
        <w:tc>
          <w:tcPr>
            <w:tcW w:w="846" w:type="dxa"/>
          </w:tcPr>
          <w:p w:rsidR="00304C95" w:rsidRPr="001A3618" w:rsidRDefault="00304C95" w:rsidP="001A3618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.</w:t>
            </w:r>
            <w:r w:rsidRPr="001A3618">
              <w:rPr>
                <w:b/>
                <w:sz w:val="32"/>
                <w:szCs w:val="32"/>
              </w:rPr>
              <w:t>p.</w:t>
            </w:r>
          </w:p>
        </w:tc>
        <w:tc>
          <w:tcPr>
            <w:tcW w:w="2693" w:type="dxa"/>
          </w:tcPr>
          <w:p w:rsidR="00304C95" w:rsidRPr="002C7021" w:rsidRDefault="00304C95" w:rsidP="001A3618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Nazwa szkoły:</w:t>
            </w:r>
          </w:p>
        </w:tc>
        <w:tc>
          <w:tcPr>
            <w:tcW w:w="1843" w:type="dxa"/>
          </w:tcPr>
          <w:p w:rsidR="00304C95" w:rsidRPr="002C7021" w:rsidRDefault="00304C95" w:rsidP="001A3618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Dyrektor:</w:t>
            </w:r>
          </w:p>
        </w:tc>
        <w:tc>
          <w:tcPr>
            <w:tcW w:w="2268" w:type="dxa"/>
          </w:tcPr>
          <w:p w:rsidR="00304C95" w:rsidRPr="002C7021" w:rsidRDefault="00304C95" w:rsidP="001A3618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Adres:</w:t>
            </w:r>
          </w:p>
        </w:tc>
        <w:tc>
          <w:tcPr>
            <w:tcW w:w="2410" w:type="dxa"/>
          </w:tcPr>
          <w:p w:rsidR="00304C95" w:rsidRPr="002C7021" w:rsidRDefault="00304C95" w:rsidP="001A3618">
            <w:pPr>
              <w:rPr>
                <w:b/>
                <w:sz w:val="32"/>
                <w:szCs w:val="32"/>
              </w:rPr>
            </w:pPr>
            <w:r w:rsidRPr="002C7021">
              <w:rPr>
                <w:b/>
                <w:sz w:val="32"/>
                <w:szCs w:val="32"/>
              </w:rPr>
              <w:t>Kontakt:</w:t>
            </w:r>
          </w:p>
        </w:tc>
        <w:tc>
          <w:tcPr>
            <w:tcW w:w="1559" w:type="dxa"/>
          </w:tcPr>
          <w:p w:rsidR="00304C95" w:rsidRPr="002C7021" w:rsidRDefault="00304C95" w:rsidP="001A36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lość zasobów:</w:t>
            </w:r>
          </w:p>
        </w:tc>
        <w:tc>
          <w:tcPr>
            <w:tcW w:w="1560" w:type="dxa"/>
          </w:tcPr>
          <w:p w:rsidR="00304C95" w:rsidRDefault="00D52986" w:rsidP="001A36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goria wiekowa:</w:t>
            </w:r>
          </w:p>
        </w:tc>
      </w:tr>
      <w:tr w:rsidR="00304C95" w:rsidRPr="00D52986" w:rsidTr="00304C95">
        <w:tc>
          <w:tcPr>
            <w:tcW w:w="846" w:type="dxa"/>
          </w:tcPr>
          <w:p w:rsidR="00304C95" w:rsidRPr="00D52986" w:rsidRDefault="00304C95" w:rsidP="001A361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D52986" w:rsidRDefault="00304C95" w:rsidP="001A3618">
            <w:r w:rsidRPr="00D52986">
              <w:t>Szkoła Podstawowa nr 1 im. Polskich Noblistów w Twardogórze</w:t>
            </w:r>
          </w:p>
          <w:p w:rsidR="00304C95" w:rsidRPr="00D52986" w:rsidRDefault="00304C95" w:rsidP="001A3618"/>
        </w:tc>
        <w:tc>
          <w:tcPr>
            <w:tcW w:w="1843" w:type="dxa"/>
          </w:tcPr>
          <w:p w:rsidR="00304C95" w:rsidRPr="00D52986" w:rsidRDefault="00304C95" w:rsidP="001A3618">
            <w:r w:rsidRPr="00D52986">
              <w:t xml:space="preserve">mgr Maria Lidia </w:t>
            </w:r>
            <w:proofErr w:type="spellStart"/>
            <w:r w:rsidRPr="00D52986">
              <w:t>Gerus</w:t>
            </w:r>
            <w:proofErr w:type="spellEnd"/>
          </w:p>
        </w:tc>
        <w:tc>
          <w:tcPr>
            <w:tcW w:w="2268" w:type="dxa"/>
          </w:tcPr>
          <w:p w:rsidR="00304C95" w:rsidRPr="00D52986" w:rsidRDefault="00304C95" w:rsidP="001A3618">
            <w:r w:rsidRPr="00D52986">
              <w:t xml:space="preserve">Twardogóra </w:t>
            </w:r>
            <w:r w:rsidR="00D52986">
              <w:br/>
            </w:r>
            <w:r w:rsidRPr="00D52986">
              <w:t xml:space="preserve">ul. Świętej Jadwigi 7 </w:t>
            </w:r>
            <w:r w:rsidRPr="00D52986">
              <w:br/>
              <w:t>56-416 Twardogóra</w:t>
            </w:r>
          </w:p>
        </w:tc>
        <w:tc>
          <w:tcPr>
            <w:tcW w:w="2410" w:type="dxa"/>
          </w:tcPr>
          <w:p w:rsidR="00304C95" w:rsidRPr="00D52986" w:rsidRDefault="00304C95" w:rsidP="001A3618">
            <w:r w:rsidRPr="00D52986">
              <w:t>71 315 81 28</w:t>
            </w:r>
            <w:r w:rsidRPr="00D52986">
              <w:br/>
              <w:t>jedynka@pro.onet.pl</w:t>
            </w:r>
          </w:p>
        </w:tc>
        <w:tc>
          <w:tcPr>
            <w:tcW w:w="1559" w:type="dxa"/>
          </w:tcPr>
          <w:p w:rsidR="00304C95" w:rsidRPr="00D52986" w:rsidRDefault="00D52986" w:rsidP="00D5298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304C95" w:rsidRPr="00D52986" w:rsidRDefault="00D52986" w:rsidP="00D52986">
            <w:pPr>
              <w:jc w:val="center"/>
            </w:pPr>
            <w:r w:rsidRPr="00304C95">
              <w:t>kl. IV-VI SP</w:t>
            </w:r>
          </w:p>
        </w:tc>
      </w:tr>
      <w:tr w:rsidR="00304C95" w:rsidRPr="00D52986" w:rsidTr="00304C95">
        <w:tc>
          <w:tcPr>
            <w:tcW w:w="846" w:type="dxa"/>
          </w:tcPr>
          <w:p w:rsidR="00304C95" w:rsidRPr="00D52986" w:rsidRDefault="00304C95" w:rsidP="001A361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D52986" w:rsidRDefault="00D52986" w:rsidP="001A3618">
            <w:r>
              <w:t>Zespół Szkól P</w:t>
            </w:r>
            <w:r w:rsidR="00304C95" w:rsidRPr="00D52986">
              <w:t>onadgimnazjalnych w Twardogórze</w:t>
            </w:r>
          </w:p>
        </w:tc>
        <w:tc>
          <w:tcPr>
            <w:tcW w:w="1843" w:type="dxa"/>
          </w:tcPr>
          <w:p w:rsidR="00304C95" w:rsidRPr="00D52986" w:rsidRDefault="00304C95" w:rsidP="001A3618">
            <w:r w:rsidRPr="00D52986">
              <w:t>mgr Andrzej Filipiak</w:t>
            </w:r>
          </w:p>
        </w:tc>
        <w:tc>
          <w:tcPr>
            <w:tcW w:w="2268" w:type="dxa"/>
          </w:tcPr>
          <w:p w:rsidR="00304C95" w:rsidRPr="00D52986" w:rsidRDefault="00304C95" w:rsidP="001A3618">
            <w:r w:rsidRPr="00D52986">
              <w:t xml:space="preserve">Twardogóra </w:t>
            </w:r>
            <w:r w:rsidR="00D52986">
              <w:br/>
            </w:r>
            <w:r w:rsidRPr="00D52986">
              <w:t xml:space="preserve">ul. Staszica 3 </w:t>
            </w:r>
            <w:r w:rsidR="00D52986">
              <w:br/>
            </w:r>
            <w:r w:rsidRPr="00D52986">
              <w:t>56-416 Twardogóra</w:t>
            </w:r>
          </w:p>
        </w:tc>
        <w:tc>
          <w:tcPr>
            <w:tcW w:w="2410" w:type="dxa"/>
          </w:tcPr>
          <w:p w:rsidR="00304C95" w:rsidRPr="00D52986" w:rsidRDefault="00304C95" w:rsidP="001A3618">
            <w:r w:rsidRPr="00D52986">
              <w:t>71 315 80 14</w:t>
            </w:r>
          </w:p>
          <w:p w:rsidR="00304C95" w:rsidRPr="00D52986" w:rsidRDefault="00304C95" w:rsidP="001A3618">
            <w:r w:rsidRPr="00D52986">
              <w:t>zsp.twardogora@poczta.fm</w:t>
            </w:r>
          </w:p>
        </w:tc>
        <w:tc>
          <w:tcPr>
            <w:tcW w:w="1559" w:type="dxa"/>
          </w:tcPr>
          <w:p w:rsidR="00304C95" w:rsidRPr="00D52986" w:rsidRDefault="00D52986" w:rsidP="00D5298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304C95" w:rsidRPr="00D52986" w:rsidRDefault="00D52986" w:rsidP="00D52986">
            <w:pPr>
              <w:jc w:val="center"/>
            </w:pPr>
            <w:r>
              <w:t>szkoła średnia</w:t>
            </w:r>
          </w:p>
        </w:tc>
      </w:tr>
      <w:tr w:rsidR="00304C95" w:rsidRPr="00D52986" w:rsidTr="006413B6">
        <w:tc>
          <w:tcPr>
            <w:tcW w:w="846" w:type="dxa"/>
          </w:tcPr>
          <w:p w:rsidR="00304C95" w:rsidRPr="00D52986" w:rsidRDefault="00304C95" w:rsidP="001A361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04C95" w:rsidRPr="00D52986" w:rsidRDefault="00304C95" w:rsidP="001A3618">
            <w:r w:rsidRPr="00D52986">
              <w:t>Zespół szkół w Wysocku Małym</w:t>
            </w:r>
          </w:p>
        </w:tc>
        <w:tc>
          <w:tcPr>
            <w:tcW w:w="1843" w:type="dxa"/>
          </w:tcPr>
          <w:p w:rsidR="00304C95" w:rsidRPr="00D52986" w:rsidRDefault="00304C95" w:rsidP="001A3618">
            <w:r w:rsidRPr="00D52986">
              <w:t>mgr Irena Dymarczyk</w:t>
            </w:r>
          </w:p>
        </w:tc>
        <w:tc>
          <w:tcPr>
            <w:tcW w:w="2268" w:type="dxa"/>
          </w:tcPr>
          <w:p w:rsidR="00304C95" w:rsidRPr="00D52986" w:rsidRDefault="00304C95" w:rsidP="001A3618">
            <w:r w:rsidRPr="00D52986">
              <w:t xml:space="preserve">Wysocko Małe </w:t>
            </w:r>
            <w:r w:rsidRPr="00D52986">
              <w:br/>
              <w:t>ul. Kościelna 22</w:t>
            </w:r>
            <w:r w:rsidRPr="00D52986">
              <w:br/>
              <w:t>62-421 Przygodzice</w:t>
            </w:r>
          </w:p>
        </w:tc>
        <w:tc>
          <w:tcPr>
            <w:tcW w:w="2410" w:type="dxa"/>
          </w:tcPr>
          <w:p w:rsidR="00304C95" w:rsidRPr="00D52986" w:rsidRDefault="00304C95" w:rsidP="001A3618">
            <w:r w:rsidRPr="00D52986">
              <w:t>62 592 69 77</w:t>
            </w:r>
          </w:p>
          <w:p w:rsidR="00304C95" w:rsidRPr="00D52986" w:rsidRDefault="00304C95" w:rsidP="001A3618">
            <w:r w:rsidRPr="00D52986">
              <w:t>dyrspwysockom@poczta.fm</w:t>
            </w:r>
          </w:p>
        </w:tc>
        <w:tc>
          <w:tcPr>
            <w:tcW w:w="1559" w:type="dxa"/>
          </w:tcPr>
          <w:p w:rsidR="00304C95" w:rsidRPr="00D52986" w:rsidRDefault="00D52986" w:rsidP="00D5298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4C95" w:rsidRPr="00D52986" w:rsidRDefault="00D52986" w:rsidP="00D52986">
            <w:pPr>
              <w:jc w:val="center"/>
            </w:pPr>
            <w:r w:rsidRPr="00304C95">
              <w:t>gimnazjum</w:t>
            </w:r>
          </w:p>
        </w:tc>
      </w:tr>
      <w:tr w:rsidR="00D52986" w:rsidRPr="00D52986" w:rsidTr="006413B6">
        <w:tc>
          <w:tcPr>
            <w:tcW w:w="7650" w:type="dxa"/>
            <w:gridSpan w:val="4"/>
            <w:tcBorders>
              <w:left w:val="nil"/>
              <w:bottom w:val="nil"/>
            </w:tcBorders>
          </w:tcPr>
          <w:p w:rsidR="00D52986" w:rsidRPr="00D52986" w:rsidRDefault="00D52986" w:rsidP="001A3618"/>
        </w:tc>
        <w:tc>
          <w:tcPr>
            <w:tcW w:w="2410" w:type="dxa"/>
          </w:tcPr>
          <w:p w:rsidR="00D52986" w:rsidRPr="00C82D2E" w:rsidRDefault="00D52986" w:rsidP="001A3618">
            <w:pPr>
              <w:rPr>
                <w:b/>
                <w:sz w:val="32"/>
                <w:szCs w:val="32"/>
              </w:rPr>
            </w:pPr>
            <w:r w:rsidRPr="00C82D2E">
              <w:rPr>
                <w:b/>
                <w:sz w:val="32"/>
                <w:szCs w:val="32"/>
              </w:rPr>
              <w:t>Suma zasobów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986" w:rsidRDefault="00C82D2E" w:rsidP="00D52986">
            <w:pPr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986" w:rsidRPr="00304C95" w:rsidRDefault="00D52986" w:rsidP="00D52986">
            <w:pPr>
              <w:jc w:val="center"/>
            </w:pPr>
          </w:p>
        </w:tc>
      </w:tr>
    </w:tbl>
    <w:p w:rsidR="00C1638C" w:rsidRPr="00D52986" w:rsidRDefault="000043C6"/>
    <w:sectPr w:rsidR="00C1638C" w:rsidRPr="00D52986" w:rsidSect="00574CB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C6" w:rsidRDefault="000043C6" w:rsidP="002C7021">
      <w:pPr>
        <w:spacing w:after="0" w:line="240" w:lineRule="auto"/>
      </w:pPr>
      <w:r>
        <w:separator/>
      </w:r>
    </w:p>
  </w:endnote>
  <w:endnote w:type="continuationSeparator" w:id="0">
    <w:p w:rsidR="000043C6" w:rsidRDefault="000043C6" w:rsidP="002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C6" w:rsidRDefault="000043C6" w:rsidP="002C7021">
      <w:pPr>
        <w:spacing w:after="0" w:line="240" w:lineRule="auto"/>
      </w:pPr>
      <w:r>
        <w:separator/>
      </w:r>
    </w:p>
  </w:footnote>
  <w:footnote w:type="continuationSeparator" w:id="0">
    <w:p w:rsidR="000043C6" w:rsidRDefault="000043C6" w:rsidP="002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21" w:rsidRPr="00FC73D1" w:rsidRDefault="002D43B3" w:rsidP="00FC73D1">
    <w:pPr>
      <w:pStyle w:val="Nagwek"/>
      <w:jc w:val="center"/>
      <w:rPr>
        <w:b/>
      </w:rPr>
    </w:pPr>
    <w:r>
      <w:rPr>
        <w:b/>
      </w:rPr>
      <w:t>Lista szkół, które zgłosiły zasoby</w:t>
    </w:r>
    <w:r w:rsidR="002C7021" w:rsidRPr="00FC73D1">
      <w:rPr>
        <w:b/>
      </w:rPr>
      <w:t xml:space="preserve"> w konkursie „Wierszem i prozą – literacka podróż po Dolinie Baryczy” </w:t>
    </w:r>
    <w:r>
      <w:rPr>
        <w:b/>
      </w:rPr>
      <w:t>z</w:t>
    </w:r>
    <w:r w:rsidR="002C7021" w:rsidRPr="00FC73D1">
      <w:rPr>
        <w:b/>
      </w:rPr>
      <w:t>organizowanym przez Bibliotekę Publi</w:t>
    </w:r>
    <w:r w:rsidR="00FC73D1" w:rsidRPr="00FC73D1">
      <w:rPr>
        <w:b/>
      </w:rPr>
      <w:t xml:space="preserve">czną </w:t>
    </w:r>
    <w:r w:rsidR="00FC73D1" w:rsidRPr="00FC73D1">
      <w:rPr>
        <w:b/>
      </w:rPr>
      <w:br/>
      <w:t xml:space="preserve">Miasta i </w:t>
    </w:r>
    <w:r w:rsidR="002C7021" w:rsidRPr="00FC73D1">
      <w:rPr>
        <w:b/>
      </w:rPr>
      <w:t xml:space="preserve">Gminy im. Władysława Stanisława Reymonta w Twardogórze w ramach Wyjątkowych Inicjatyw Edukacyjnych </w:t>
    </w:r>
    <w:r w:rsidR="00FC73D1" w:rsidRPr="00FC73D1">
      <w:rPr>
        <w:b/>
      </w:rPr>
      <w:t>dla Doliny Baryczy w roku 2017.</w:t>
    </w:r>
  </w:p>
  <w:p w:rsidR="002C7021" w:rsidRDefault="002C70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71DE"/>
    <w:multiLevelType w:val="hybridMultilevel"/>
    <w:tmpl w:val="61D0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60B64"/>
    <w:multiLevelType w:val="hybridMultilevel"/>
    <w:tmpl w:val="9B8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2686B"/>
    <w:multiLevelType w:val="hybridMultilevel"/>
    <w:tmpl w:val="533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84800"/>
    <w:multiLevelType w:val="hybridMultilevel"/>
    <w:tmpl w:val="D6E23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BB"/>
    <w:rsid w:val="000043C6"/>
    <w:rsid w:val="00066976"/>
    <w:rsid w:val="001A3618"/>
    <w:rsid w:val="001C2CF0"/>
    <w:rsid w:val="002C7021"/>
    <w:rsid w:val="002D43B3"/>
    <w:rsid w:val="002E6B00"/>
    <w:rsid w:val="00304C95"/>
    <w:rsid w:val="00337388"/>
    <w:rsid w:val="003558DA"/>
    <w:rsid w:val="00574CBB"/>
    <w:rsid w:val="006413B6"/>
    <w:rsid w:val="006564EE"/>
    <w:rsid w:val="006E01D9"/>
    <w:rsid w:val="00713C71"/>
    <w:rsid w:val="00A05631"/>
    <w:rsid w:val="00A9432C"/>
    <w:rsid w:val="00AA41CB"/>
    <w:rsid w:val="00C82D2E"/>
    <w:rsid w:val="00CA7110"/>
    <w:rsid w:val="00D52986"/>
    <w:rsid w:val="00D85046"/>
    <w:rsid w:val="00E13B66"/>
    <w:rsid w:val="00EA44A5"/>
    <w:rsid w:val="00EE6ACA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E8E29-D757-4F50-9C7D-558CDE0C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C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B6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21"/>
  </w:style>
  <w:style w:type="paragraph" w:styleId="Stopka">
    <w:name w:val="footer"/>
    <w:basedOn w:val="Normalny"/>
    <w:link w:val="StopkaZnak"/>
    <w:uiPriority w:val="99"/>
    <w:unhideWhenUsed/>
    <w:rsid w:val="002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2834-CE7F-4C2A-B672-A04BB16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Twardogora</cp:lastModifiedBy>
  <cp:revision>2</cp:revision>
  <dcterms:created xsi:type="dcterms:W3CDTF">2017-05-30T06:06:00Z</dcterms:created>
  <dcterms:modified xsi:type="dcterms:W3CDTF">2017-05-30T06:06:00Z</dcterms:modified>
</cp:coreProperties>
</file>